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满分作文  第一解读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满分作文  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60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9高考满分作文  第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